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B12A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2EC8504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55BD9514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650D0AD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064B2A4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722618B0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3A8E1358" w14:textId="4AEEB9FB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</w:t>
      </w:r>
      <w:r w:rsidR="000A0C55">
        <w:rPr>
          <w:rFonts w:ascii="Tahoma" w:hAnsi="Tahoma" w:cs="Tahoma"/>
          <w:sz w:val="24"/>
          <w:szCs w:val="24"/>
          <w:lang w:val="es-ES"/>
        </w:rPr>
        <w:t>de los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siguiente</w:t>
      </w:r>
      <w:r w:rsidR="000A0C55">
        <w:rPr>
          <w:rFonts w:ascii="Tahoma" w:hAnsi="Tahoma" w:cs="Tahoma"/>
          <w:sz w:val="24"/>
          <w:szCs w:val="24"/>
          <w:lang w:val="es-ES"/>
        </w:rPr>
        <w:t>s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predio</w:t>
      </w:r>
      <w:r w:rsidR="000A0C55">
        <w:rPr>
          <w:rFonts w:ascii="Tahoma" w:hAnsi="Tahoma" w:cs="Tahoma"/>
          <w:sz w:val="24"/>
          <w:szCs w:val="24"/>
          <w:lang w:val="es-ES"/>
        </w:rPr>
        <w:t>s</w:t>
      </w:r>
      <w:r w:rsidRPr="00B30A7F">
        <w:rPr>
          <w:rFonts w:ascii="Tahoma" w:hAnsi="Tahoma" w:cs="Tahoma"/>
          <w:sz w:val="24"/>
          <w:szCs w:val="24"/>
          <w:lang w:val="es-ES"/>
        </w:rPr>
        <w:t>:</w:t>
      </w:r>
    </w:p>
    <w:p w14:paraId="7788F719" w14:textId="77777777" w:rsidR="006136B3" w:rsidRPr="00547AC8" w:rsidRDefault="006136B3" w:rsidP="006136B3">
      <w:pPr>
        <w:pStyle w:val="Default"/>
        <w:rPr>
          <w:lang w:val="es-ES"/>
        </w:rPr>
      </w:pPr>
    </w:p>
    <w:p w14:paraId="53811007" w14:textId="6E58882A" w:rsidR="002F6740" w:rsidRPr="007F3E45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7F3E45">
        <w:rPr>
          <w:rFonts w:ascii="Tahoma" w:hAnsi="Tahoma" w:cs="Tahoma"/>
          <w:sz w:val="24"/>
          <w:szCs w:val="24"/>
          <w:lang w:val="es-ES"/>
        </w:rPr>
        <w:tab/>
      </w:r>
      <w:r w:rsidR="002F6740" w:rsidRPr="007F3E45">
        <w:rPr>
          <w:rFonts w:ascii="Tahoma" w:hAnsi="Tahoma" w:cs="Tahoma"/>
          <w:sz w:val="24"/>
          <w:szCs w:val="24"/>
        </w:rPr>
        <w:t>L</w:t>
      </w:r>
      <w:r w:rsidR="007448F5" w:rsidRPr="007F3E45">
        <w:rPr>
          <w:rFonts w:ascii="Tahoma" w:hAnsi="Tahoma" w:cs="Tahoma"/>
          <w:sz w:val="24"/>
          <w:szCs w:val="24"/>
        </w:rPr>
        <w:t>a</w:t>
      </w:r>
      <w:r w:rsidR="002F6740" w:rsidRPr="007F3E45">
        <w:rPr>
          <w:rFonts w:ascii="Tahoma" w:hAnsi="Tahoma" w:cs="Tahoma"/>
          <w:sz w:val="24"/>
          <w:szCs w:val="24"/>
        </w:rPr>
        <w:t xml:space="preserve"> P</w:t>
      </w:r>
      <w:r w:rsidR="007448F5" w:rsidRPr="007F3E45">
        <w:rPr>
          <w:rFonts w:ascii="Tahoma" w:hAnsi="Tahoma" w:cs="Tahoma"/>
          <w:sz w:val="24"/>
          <w:szCs w:val="24"/>
        </w:rPr>
        <w:t>aloma</w:t>
      </w:r>
    </w:p>
    <w:p w14:paraId="2EAE315E" w14:textId="5E2D413C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406339">
        <w:rPr>
          <w:rFonts w:ascii="Tahoma" w:hAnsi="Tahoma" w:cs="Tahoma"/>
          <w:sz w:val="24"/>
          <w:szCs w:val="24"/>
          <w:lang w:val="es-ES"/>
        </w:rPr>
        <w:t>Departamento:</w:t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="00B25EC9" w:rsidRPr="00F52B30">
        <w:rPr>
          <w:rFonts w:ascii="Tahoma" w:hAnsi="Tahoma" w:cs="Tahoma"/>
          <w:sz w:val="24"/>
          <w:szCs w:val="24"/>
          <w:lang w:val="es-ES"/>
        </w:rPr>
        <w:t>N</w:t>
      </w:r>
      <w:r w:rsidR="007448F5">
        <w:rPr>
          <w:rFonts w:ascii="Tahoma" w:hAnsi="Tahoma" w:cs="Tahoma"/>
          <w:sz w:val="24"/>
          <w:szCs w:val="24"/>
          <w:lang w:val="es-ES"/>
        </w:rPr>
        <w:t>ariño</w:t>
      </w:r>
      <w:r w:rsidR="00B25EC9"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35579486" w14:textId="306C803C" w:rsidR="006853FA" w:rsidRDefault="008F66EB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2F6740" w:rsidRPr="002F6740">
        <w:rPr>
          <w:rFonts w:ascii="Tahoma" w:hAnsi="Tahoma" w:cs="Tahoma"/>
          <w:sz w:val="24"/>
          <w:szCs w:val="24"/>
          <w:lang w:val="es-ES"/>
        </w:rPr>
        <w:t>Policarpa</w:t>
      </w:r>
    </w:p>
    <w:p w14:paraId="5F2F170B" w14:textId="77777777" w:rsidR="002F6740" w:rsidRDefault="00843552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: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2F6740" w:rsidRPr="002F6740">
        <w:rPr>
          <w:rFonts w:ascii="Tahoma" w:hAnsi="Tahoma" w:cs="Tahoma"/>
          <w:sz w:val="24"/>
          <w:szCs w:val="24"/>
          <w:lang w:val="es-ES"/>
        </w:rPr>
        <w:t xml:space="preserve">Ejido </w:t>
      </w:r>
    </w:p>
    <w:p w14:paraId="28BD6968" w14:textId="6C0C4944" w:rsidR="006853FA" w:rsidRDefault="008F66EB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Corregimi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bookmarkStart w:id="0" w:name="_Hlk84688758"/>
      <w:r w:rsidR="002F6740" w:rsidRPr="002F6740">
        <w:rPr>
          <w:rFonts w:ascii="Tahoma" w:hAnsi="Tahoma" w:cs="Tahoma"/>
          <w:sz w:val="24"/>
          <w:szCs w:val="24"/>
          <w:lang w:val="es-ES"/>
        </w:rPr>
        <w:t>Ejido</w:t>
      </w:r>
    </w:p>
    <w:p w14:paraId="456BF5CD" w14:textId="7BB44808" w:rsidR="00C71AE0" w:rsidRDefault="008F66EB" w:rsidP="0080639B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2F6740" w:rsidRPr="002F6740">
        <w:rPr>
          <w:rFonts w:ascii="Tahoma" w:hAnsi="Tahoma" w:cs="Tahoma"/>
          <w:sz w:val="24"/>
          <w:szCs w:val="24"/>
          <w:lang w:val="es-ES"/>
        </w:rPr>
        <w:t xml:space="preserve">248-32298 </w:t>
      </w:r>
      <w:r w:rsidR="00C71AE0" w:rsidRPr="002F6740">
        <w:rPr>
          <w:rFonts w:ascii="Tahoma" w:hAnsi="Tahoma" w:cs="Tahoma"/>
          <w:color w:val="000000"/>
          <w:sz w:val="24"/>
          <w:szCs w:val="24"/>
        </w:rPr>
        <w:t xml:space="preserve">ORIP </w:t>
      </w:r>
      <w:r w:rsidR="002F6740">
        <w:rPr>
          <w:rFonts w:ascii="Tahoma" w:hAnsi="Tahoma" w:cs="Tahoma"/>
          <w:color w:val="000000"/>
          <w:sz w:val="24"/>
          <w:szCs w:val="24"/>
        </w:rPr>
        <w:t>La Union</w:t>
      </w:r>
    </w:p>
    <w:p w14:paraId="19337CA2" w14:textId="077B3DA9" w:rsidR="003D69A5" w:rsidRDefault="003D69A5" w:rsidP="00C71AE0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80639B">
        <w:rPr>
          <w:rFonts w:ascii="Tahoma" w:hAnsi="Tahoma" w:cs="Tahoma"/>
          <w:sz w:val="24"/>
          <w:szCs w:val="24"/>
          <w:lang w:val="es-ES"/>
        </w:rPr>
        <w:t xml:space="preserve">         </w:t>
      </w:r>
      <w:r w:rsidR="00297985">
        <w:rPr>
          <w:rFonts w:ascii="Tahoma" w:hAnsi="Tahoma" w:cs="Tahoma"/>
          <w:sz w:val="24"/>
          <w:szCs w:val="24"/>
          <w:lang w:val="es-ES"/>
        </w:rPr>
        <w:t>No reporta</w:t>
      </w:r>
    </w:p>
    <w:p w14:paraId="0143123B" w14:textId="77777777" w:rsidR="002F6740" w:rsidRPr="00B25EC9" w:rsidRDefault="002F6740" w:rsidP="00C71AE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bookmarkEnd w:id="0"/>
    <w:tbl>
      <w:tblPr>
        <w:tblW w:w="8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9"/>
      </w:tblGrid>
      <w:tr w:rsidR="00D47A9D" w:rsidRPr="003D69A5" w14:paraId="46FB1AE6" w14:textId="77777777" w:rsidTr="00F22545">
        <w:trPr>
          <w:trHeight w:val="104"/>
        </w:trPr>
        <w:tc>
          <w:tcPr>
            <w:tcW w:w="8889" w:type="dxa"/>
          </w:tcPr>
          <w:p w14:paraId="67411623" w14:textId="77777777" w:rsidR="00D47A9D" w:rsidRPr="003D69A5" w:rsidRDefault="00D47A9D" w:rsidP="003D69A5">
            <w:pPr>
              <w:autoSpaceDE w:val="0"/>
              <w:autoSpaceDN w:val="0"/>
              <w:adjustRightInd w:val="0"/>
              <w:ind w:right="-6697"/>
              <w:rPr>
                <w:rFonts w:ascii="Tahoma" w:hAnsi="Tahoma" w:cs="Tahoma"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09B3EBE1" w14:textId="588EF5A4" w:rsidR="00D01B69" w:rsidRDefault="008D51CF" w:rsidP="00024D4B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  <w:lang w:val="es-ES"/>
        </w:rPr>
      </w:pPr>
      <w:r w:rsidRPr="002F6740">
        <w:rPr>
          <w:rFonts w:ascii="Tahoma" w:hAnsi="Tahoma" w:cs="Tahoma"/>
          <w:b/>
          <w:bCs/>
          <w:sz w:val="24"/>
          <w:szCs w:val="24"/>
          <w:lang w:val="es-ES"/>
        </w:rPr>
        <w:t xml:space="preserve">NORTE: </w:t>
      </w:r>
      <w:r w:rsidR="002F6740" w:rsidRPr="002F6740">
        <w:rPr>
          <w:rFonts w:ascii="Tahoma" w:hAnsi="Tahoma" w:cs="Tahoma"/>
          <w:sz w:val="24"/>
          <w:szCs w:val="24"/>
          <w:lang w:val="es-ES"/>
        </w:rPr>
        <w:t>Partiendo desde el punto 1 en línea quebrada en dirección nororiente, pasando por los puntos</w:t>
      </w:r>
      <w:r w:rsidR="002F6740">
        <w:rPr>
          <w:rFonts w:ascii="Tahoma" w:hAnsi="Tahoma" w:cs="Tahoma"/>
          <w:sz w:val="24"/>
          <w:szCs w:val="24"/>
          <w:lang w:val="es-ES"/>
        </w:rPr>
        <w:t xml:space="preserve"> </w:t>
      </w:r>
      <w:r w:rsidR="002F6740" w:rsidRPr="002F6740">
        <w:rPr>
          <w:rFonts w:ascii="Tahoma" w:hAnsi="Tahoma" w:cs="Tahoma"/>
          <w:sz w:val="24"/>
          <w:szCs w:val="24"/>
          <w:lang w:val="es-ES"/>
        </w:rPr>
        <w:t>2,3,4,5,6,7,8,9,10 y 11 hasta llegar al punto 12 con predio de Rosario Vega Camino al medio</w:t>
      </w:r>
      <w:r w:rsidR="002F6740">
        <w:rPr>
          <w:rFonts w:ascii="Tahoma" w:hAnsi="Tahoma" w:cs="Tahoma"/>
          <w:sz w:val="24"/>
          <w:szCs w:val="24"/>
          <w:lang w:val="es-ES"/>
        </w:rPr>
        <w:t>,</w:t>
      </w:r>
      <w:r w:rsidR="002F6740" w:rsidRPr="002F6740">
        <w:rPr>
          <w:rFonts w:ascii="Tahoma" w:hAnsi="Tahoma" w:cs="Tahoma"/>
          <w:sz w:val="24"/>
          <w:szCs w:val="24"/>
          <w:lang w:val="es-ES"/>
        </w:rPr>
        <w:t xml:space="preserve"> en una distancia de 149.2 metros.</w:t>
      </w:r>
      <w:r w:rsidR="00D2213A">
        <w:rPr>
          <w:rFonts w:ascii="Tahoma" w:hAnsi="Tahoma" w:cs="Tahoma"/>
          <w:sz w:val="24"/>
          <w:szCs w:val="24"/>
          <w:lang w:val="es-ES"/>
        </w:rPr>
        <w:t xml:space="preserve"> </w:t>
      </w:r>
      <w:r w:rsidRPr="008D51CF">
        <w:rPr>
          <w:rFonts w:ascii="Tahoma" w:hAnsi="Tahoma" w:cs="Tahoma"/>
          <w:b/>
          <w:bCs/>
          <w:sz w:val="24"/>
          <w:szCs w:val="24"/>
          <w:lang w:val="es-ES"/>
        </w:rPr>
        <w:t>ORIENTE:</w:t>
      </w:r>
      <w:r w:rsidR="00D2213A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="002F6740" w:rsidRPr="002F6740">
        <w:rPr>
          <w:rFonts w:ascii="Tahoma" w:hAnsi="Tahoma" w:cs="Tahoma"/>
          <w:sz w:val="24"/>
          <w:szCs w:val="24"/>
          <w:lang w:val="es-ES"/>
        </w:rPr>
        <w:t>Partiendo desde el punto 12 en línea recta, en dirección, hasta llegar al punto 13 con predio</w:t>
      </w:r>
      <w:r w:rsidR="002F6740">
        <w:rPr>
          <w:rFonts w:ascii="Tahoma" w:hAnsi="Tahoma" w:cs="Tahoma"/>
          <w:sz w:val="24"/>
          <w:szCs w:val="24"/>
          <w:lang w:val="es-ES"/>
        </w:rPr>
        <w:t xml:space="preserve"> </w:t>
      </w:r>
      <w:r w:rsidR="002F6740" w:rsidRPr="002F6740">
        <w:rPr>
          <w:rFonts w:ascii="Tahoma" w:hAnsi="Tahoma" w:cs="Tahoma"/>
          <w:sz w:val="24"/>
          <w:szCs w:val="24"/>
          <w:lang w:val="es-ES"/>
        </w:rPr>
        <w:t>de Chepe Renato, en una distancia de 87.131 metros.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="00AE345F" w:rsidRPr="00230673">
        <w:rPr>
          <w:rFonts w:ascii="Tahoma" w:hAnsi="Tahoma" w:cs="Tahoma"/>
          <w:b/>
          <w:bCs/>
          <w:sz w:val="24"/>
          <w:szCs w:val="24"/>
          <w:lang w:val="es-ES"/>
        </w:rPr>
        <w:t>SUR</w:t>
      </w:r>
      <w:r w:rsidR="004C2D58">
        <w:rPr>
          <w:rFonts w:ascii="Tahoma" w:hAnsi="Tahoma" w:cs="Tahoma"/>
          <w:b/>
          <w:bCs/>
          <w:sz w:val="24"/>
          <w:szCs w:val="24"/>
          <w:lang w:val="es-ES"/>
        </w:rPr>
        <w:t xml:space="preserve">: </w:t>
      </w:r>
      <w:r w:rsidR="002F6740" w:rsidRPr="002F6740">
        <w:rPr>
          <w:rFonts w:ascii="Tahoma" w:hAnsi="Tahoma" w:cs="Tahoma"/>
          <w:sz w:val="24"/>
          <w:szCs w:val="24"/>
          <w:lang w:val="es-ES"/>
        </w:rPr>
        <w:t>Partiendo desde el punto 13 en línea quebrada en dirección Suroccidente, pasando por los</w:t>
      </w:r>
      <w:r w:rsidR="002F6740">
        <w:rPr>
          <w:rFonts w:ascii="Tahoma" w:hAnsi="Tahoma" w:cs="Tahoma"/>
          <w:sz w:val="24"/>
          <w:szCs w:val="24"/>
          <w:lang w:val="es-ES"/>
        </w:rPr>
        <w:t xml:space="preserve"> </w:t>
      </w:r>
      <w:r w:rsidR="002F6740" w:rsidRPr="002F6740">
        <w:rPr>
          <w:rFonts w:ascii="Tahoma" w:hAnsi="Tahoma" w:cs="Tahoma"/>
          <w:sz w:val="24"/>
          <w:szCs w:val="24"/>
          <w:lang w:val="es-ES"/>
        </w:rPr>
        <w:t>puntos 14,15 y 16, hasta llegar al punto 17, con predio de Edilberto Mora, en una distancia</w:t>
      </w:r>
      <w:r w:rsidR="002F6740">
        <w:rPr>
          <w:rFonts w:ascii="Tahoma" w:hAnsi="Tahoma" w:cs="Tahoma"/>
          <w:sz w:val="24"/>
          <w:szCs w:val="24"/>
          <w:lang w:val="es-ES"/>
        </w:rPr>
        <w:t xml:space="preserve"> </w:t>
      </w:r>
      <w:r w:rsidR="002F6740" w:rsidRPr="002F6740">
        <w:rPr>
          <w:rFonts w:ascii="Tahoma" w:hAnsi="Tahoma" w:cs="Tahoma"/>
          <w:sz w:val="24"/>
          <w:szCs w:val="24"/>
          <w:lang w:val="es-ES"/>
        </w:rPr>
        <w:t>de</w:t>
      </w:r>
      <w:r w:rsidR="002F6740" w:rsidRPr="002F6740">
        <w:t xml:space="preserve"> </w:t>
      </w:r>
      <w:r w:rsidR="002F6740" w:rsidRPr="002F6740">
        <w:rPr>
          <w:rFonts w:ascii="Tahoma" w:hAnsi="Tahoma" w:cs="Tahoma"/>
          <w:sz w:val="24"/>
          <w:szCs w:val="24"/>
          <w:lang w:val="es-ES"/>
        </w:rPr>
        <w:t>195.7</w:t>
      </w:r>
      <w:r w:rsidR="002F6740">
        <w:rPr>
          <w:rFonts w:ascii="Tahoma" w:hAnsi="Tahoma" w:cs="Tahoma"/>
          <w:sz w:val="24"/>
          <w:szCs w:val="24"/>
          <w:lang w:val="es-ES"/>
        </w:rPr>
        <w:t>mts.</w:t>
      </w:r>
      <w:r w:rsidR="00D2213A">
        <w:rPr>
          <w:rFonts w:ascii="Tahoma" w:hAnsi="Tahoma" w:cs="Tahoma"/>
          <w:sz w:val="24"/>
          <w:szCs w:val="24"/>
          <w:lang w:val="es-ES"/>
        </w:rPr>
        <w:t xml:space="preserve"> </w:t>
      </w:r>
      <w:r w:rsidR="00AE345F" w:rsidRPr="00146B45">
        <w:rPr>
          <w:rFonts w:ascii="Tahoma" w:hAnsi="Tahoma" w:cs="Tahoma"/>
          <w:b/>
          <w:bCs/>
          <w:sz w:val="24"/>
          <w:szCs w:val="24"/>
          <w:lang w:val="es-ES"/>
        </w:rPr>
        <w:t>OCCIDENTE:</w:t>
      </w:r>
      <w:r w:rsidR="00AE345F" w:rsidRPr="00146B45">
        <w:rPr>
          <w:rFonts w:ascii="Tahoma" w:hAnsi="Tahoma" w:cs="Tahoma"/>
          <w:sz w:val="24"/>
          <w:szCs w:val="24"/>
          <w:lang w:val="es-ES"/>
        </w:rPr>
        <w:t xml:space="preserve"> </w:t>
      </w:r>
      <w:r w:rsidR="002F6740" w:rsidRPr="002F6740">
        <w:rPr>
          <w:rFonts w:ascii="Tahoma" w:hAnsi="Tahoma" w:cs="Tahoma"/>
          <w:sz w:val="24"/>
          <w:szCs w:val="24"/>
          <w:lang w:val="es-ES"/>
        </w:rPr>
        <w:t>Partiendo desde el punto 17 en línea quebrada en dirección norte, pasando por los puntos</w:t>
      </w:r>
      <w:r w:rsidR="002F6740">
        <w:rPr>
          <w:rFonts w:ascii="Tahoma" w:hAnsi="Tahoma" w:cs="Tahoma"/>
          <w:sz w:val="24"/>
          <w:szCs w:val="24"/>
          <w:lang w:val="es-ES"/>
        </w:rPr>
        <w:t xml:space="preserve"> </w:t>
      </w:r>
      <w:r w:rsidR="002F6740" w:rsidRPr="002F6740">
        <w:rPr>
          <w:rFonts w:ascii="Tahoma" w:hAnsi="Tahoma" w:cs="Tahoma"/>
          <w:sz w:val="24"/>
          <w:szCs w:val="24"/>
          <w:lang w:val="es-ES"/>
        </w:rPr>
        <w:t>18,19 y 20 hasta llegar al punto 1, con predio de Luciano Egas, en una distancia de 176.5</w:t>
      </w:r>
      <w:r w:rsidR="002F6740">
        <w:rPr>
          <w:rFonts w:ascii="Tahoma" w:hAnsi="Tahoma" w:cs="Tahoma"/>
          <w:sz w:val="24"/>
          <w:szCs w:val="24"/>
          <w:lang w:val="es-ES"/>
        </w:rPr>
        <w:t xml:space="preserve"> </w:t>
      </w:r>
      <w:r w:rsidR="002F6740" w:rsidRPr="002F6740">
        <w:rPr>
          <w:rFonts w:ascii="Tahoma" w:hAnsi="Tahoma" w:cs="Tahoma"/>
          <w:sz w:val="24"/>
          <w:szCs w:val="24"/>
          <w:lang w:val="es-ES"/>
        </w:rPr>
        <w:t>metros</w:t>
      </w:r>
      <w:r w:rsidR="002F6740">
        <w:rPr>
          <w:rFonts w:ascii="Tahoma" w:hAnsi="Tahoma" w:cs="Tahoma"/>
          <w:sz w:val="24"/>
          <w:szCs w:val="24"/>
          <w:lang w:val="es-ES"/>
        </w:rPr>
        <w:t>.</w:t>
      </w:r>
      <w:r w:rsidR="00D2213A">
        <w:rPr>
          <w:rFonts w:ascii="Tahoma" w:hAnsi="Tahoma" w:cs="Tahoma"/>
          <w:sz w:val="24"/>
          <w:szCs w:val="24"/>
          <w:lang w:val="es-ES"/>
        </w:rPr>
        <w:t xml:space="preserve"> </w:t>
      </w:r>
      <w:r w:rsidR="00843552" w:rsidRPr="00843552">
        <w:rPr>
          <w:rFonts w:ascii="Tahoma" w:hAnsi="Tahoma" w:cs="Tahoma"/>
          <w:sz w:val="24"/>
          <w:szCs w:val="24"/>
          <w:lang w:val="es-ES"/>
        </w:rPr>
        <w:tab/>
      </w:r>
      <w:r w:rsidR="00843552" w:rsidRPr="00843552">
        <w:rPr>
          <w:rFonts w:ascii="Tahoma" w:hAnsi="Tahoma" w:cs="Tahoma"/>
          <w:sz w:val="24"/>
          <w:szCs w:val="24"/>
          <w:lang w:val="es-ES"/>
        </w:rPr>
        <w:tab/>
      </w:r>
      <w:r w:rsidR="00843552" w:rsidRPr="00843552">
        <w:rPr>
          <w:rFonts w:ascii="Tahoma" w:hAnsi="Tahoma" w:cs="Tahoma"/>
          <w:sz w:val="24"/>
          <w:szCs w:val="24"/>
          <w:lang w:val="es-ES"/>
        </w:rPr>
        <w:tab/>
      </w:r>
      <w:r w:rsidR="00843552" w:rsidRPr="00843552">
        <w:rPr>
          <w:rFonts w:ascii="Tahoma" w:hAnsi="Tahoma" w:cs="Tahoma"/>
          <w:sz w:val="24"/>
          <w:szCs w:val="24"/>
          <w:lang w:val="es-ES"/>
        </w:rPr>
        <w:tab/>
      </w:r>
      <w:r w:rsidR="00843552" w:rsidRPr="00843552">
        <w:rPr>
          <w:rFonts w:ascii="Tahoma" w:hAnsi="Tahoma" w:cs="Tahoma"/>
          <w:sz w:val="24"/>
          <w:szCs w:val="24"/>
          <w:lang w:val="es-ES"/>
        </w:rPr>
        <w:tab/>
      </w:r>
      <w:r w:rsidR="00843552"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0295A609" w14:textId="6B788D2A" w:rsidR="008F66EB" w:rsidRPr="00B30A7F" w:rsidRDefault="008F66EB" w:rsidP="00097CD2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t xml:space="preserve">de Tierras de Pasto bajo radicado </w:t>
      </w:r>
      <w:r w:rsidR="00870571" w:rsidRPr="00547AC8">
        <w:rPr>
          <w:color w:val="auto"/>
          <w:lang w:val="es-ES"/>
        </w:rPr>
        <w:t>No</w:t>
      </w:r>
      <w:r w:rsidR="00E73399" w:rsidRPr="00E73399">
        <w:t xml:space="preserve"> </w:t>
      </w:r>
      <w:r w:rsidR="00E73399" w:rsidRPr="00E73399">
        <w:rPr>
          <w:color w:val="auto"/>
          <w:lang w:val="es-ES"/>
        </w:rPr>
        <w:t>520013121004-2020-00</w:t>
      </w:r>
      <w:r w:rsidR="006A0B73">
        <w:rPr>
          <w:color w:val="auto"/>
          <w:lang w:val="es-ES"/>
        </w:rPr>
        <w:t>0</w:t>
      </w:r>
      <w:r w:rsidR="00297985">
        <w:rPr>
          <w:color w:val="auto"/>
          <w:lang w:val="es-ES"/>
        </w:rPr>
        <w:t>124</w:t>
      </w:r>
      <w:r w:rsidR="00E73399" w:rsidRPr="00E73399">
        <w:rPr>
          <w:color w:val="auto"/>
          <w:lang w:val="es-ES"/>
        </w:rPr>
        <w:t>-00</w:t>
      </w:r>
      <w:r w:rsidR="000A0C55">
        <w:rPr>
          <w:color w:val="auto"/>
          <w:lang w:val="es-ES"/>
        </w:rPr>
        <w:t xml:space="preserve"> y</w:t>
      </w:r>
      <w:r w:rsidR="00397323" w:rsidRPr="00547AC8">
        <w:rPr>
          <w:color w:val="auto"/>
          <w:lang w:val="es-ES"/>
        </w:rPr>
        <w:t xml:space="preserve">, </w:t>
      </w:r>
      <w:r w:rsidR="00397323" w:rsidRPr="00547AC8">
        <w:rPr>
          <w:color w:val="auto"/>
          <w:lang w:val="es-ES"/>
        </w:rPr>
        <w:lastRenderedPageBreak/>
        <w:t xml:space="preserve">formulado por </w:t>
      </w:r>
      <w:bookmarkStart w:id="1" w:name="_GoBack"/>
      <w:proofErr w:type="spellStart"/>
      <w:r w:rsidR="00297985" w:rsidRPr="00297985">
        <w:t>Edilma</w:t>
      </w:r>
      <w:proofErr w:type="spellEnd"/>
      <w:r w:rsidR="00297985" w:rsidRPr="00297985">
        <w:t xml:space="preserve"> Socorro </w:t>
      </w:r>
      <w:proofErr w:type="spellStart"/>
      <w:r w:rsidR="00297985" w:rsidRPr="00297985">
        <w:t>Agreda</w:t>
      </w:r>
      <w:bookmarkEnd w:id="1"/>
      <w:proofErr w:type="spellEnd"/>
      <w:r w:rsidR="0086502B" w:rsidRPr="0086502B">
        <w:rPr>
          <w:lang w:val="es-ES"/>
        </w:rPr>
        <w:t>, con C.C.</w:t>
      </w:r>
      <w:r w:rsidR="0086502B">
        <w:rPr>
          <w:lang w:val="es-ES"/>
        </w:rPr>
        <w:t xml:space="preserve"> </w:t>
      </w:r>
      <w:r w:rsidR="00965535">
        <w:rPr>
          <w:lang w:val="es-ES"/>
        </w:rPr>
        <w:t>N</w:t>
      </w:r>
      <w:r w:rsidR="00965535" w:rsidRPr="0086502B">
        <w:rPr>
          <w:lang w:val="es-ES"/>
        </w:rPr>
        <w:t>o</w:t>
      </w:r>
      <w:r w:rsidR="00B550C5">
        <w:rPr>
          <w:lang w:val="es-ES"/>
        </w:rPr>
        <w:t>.</w:t>
      </w:r>
      <w:r w:rsidR="00965535" w:rsidRPr="0086502B">
        <w:rPr>
          <w:lang w:val="es-ES"/>
        </w:rPr>
        <w:t xml:space="preserve"> </w:t>
      </w:r>
      <w:r w:rsidR="00297985" w:rsidRPr="00297985">
        <w:t>27.187.356</w:t>
      </w:r>
      <w:r w:rsidR="007679DD">
        <w:rPr>
          <w:lang w:val="es-ES"/>
        </w:rPr>
        <w:t>,</w:t>
      </w:r>
      <w:r w:rsidR="00771A59" w:rsidRPr="00547AC8">
        <w:rPr>
          <w:color w:val="auto"/>
          <w:lang w:val="es-ES"/>
        </w:rPr>
        <w:t xml:space="preserve"> </w:t>
      </w:r>
      <w:r w:rsidR="00397323" w:rsidRPr="00547AC8">
        <w:rPr>
          <w:color w:val="auto"/>
          <w:lang w:val="es-ES"/>
        </w:rPr>
        <w:t>a través de la UAEGRTD.</w:t>
      </w:r>
    </w:p>
    <w:p w14:paraId="420F470A" w14:textId="77777777" w:rsidR="006136B3" w:rsidRPr="006136B3" w:rsidRDefault="006136B3" w:rsidP="006136B3">
      <w:pPr>
        <w:pStyle w:val="Default"/>
        <w:rPr>
          <w:lang w:val="es-ES"/>
        </w:rPr>
      </w:pPr>
    </w:p>
    <w:p w14:paraId="5F252512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2F0C1D9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ED84C4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AF3F805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0C7EADC3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 xml:space="preserve">Javier Eduardo </w:t>
      </w:r>
      <w:proofErr w:type="spellStart"/>
      <w:r w:rsidRPr="00B30A7F">
        <w:rPr>
          <w:rFonts w:ascii="Tahoma" w:hAnsi="Tahoma" w:cs="Tahoma"/>
          <w:b/>
          <w:sz w:val="24"/>
          <w:szCs w:val="24"/>
          <w:lang w:val="es-ES"/>
        </w:rPr>
        <w:t>Goyes</w:t>
      </w:r>
      <w:proofErr w:type="spellEnd"/>
      <w:r w:rsidRPr="00B30A7F">
        <w:rPr>
          <w:rFonts w:ascii="Tahoma" w:hAnsi="Tahoma" w:cs="Tahoma"/>
          <w:b/>
          <w:sz w:val="24"/>
          <w:szCs w:val="24"/>
          <w:lang w:val="es-ES"/>
        </w:rPr>
        <w:t xml:space="preserve"> Ceballos</w:t>
      </w:r>
    </w:p>
    <w:p w14:paraId="72DCD26D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p w14:paraId="1C818F78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169A96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D95118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1ACEA04B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03E829D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994F8D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08DD481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1E0B23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79E3959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0ADA1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475D2DCC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5CB2C0C0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sectPr w:rsidR="003E6D14" w:rsidSect="00451E21">
      <w:headerReference w:type="even" r:id="rId8"/>
      <w:headerReference w:type="default" r:id="rId9"/>
      <w:footerReference w:type="default" r:id="rId10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F9EEB" w14:textId="77777777" w:rsidR="00ED256D" w:rsidRDefault="00ED256D" w:rsidP="0056257E">
      <w:r>
        <w:separator/>
      </w:r>
    </w:p>
  </w:endnote>
  <w:endnote w:type="continuationSeparator" w:id="0">
    <w:p w14:paraId="4F97E628" w14:textId="77777777" w:rsidR="00ED256D" w:rsidRDefault="00ED256D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73279D7C" w14:textId="77777777" w:rsidTr="004673B1">
      <w:trPr>
        <w:trHeight w:val="288"/>
      </w:trPr>
      <w:tc>
        <w:tcPr>
          <w:tcW w:w="1911" w:type="dxa"/>
        </w:tcPr>
        <w:p w14:paraId="2DABDBF9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35229F4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0C45F729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066D4F7" w14:textId="77777777" w:rsidTr="00E83EB2">
      <w:trPr>
        <w:trHeight w:val="134"/>
      </w:trPr>
      <w:tc>
        <w:tcPr>
          <w:tcW w:w="1911" w:type="dxa"/>
        </w:tcPr>
        <w:p w14:paraId="51D183B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6DB73CC7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29A37FB4" w14:textId="3CDD67D1" w:rsidR="003D299F" w:rsidRPr="001B20AC" w:rsidRDefault="00E73399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 xml:space="preserve">Radicación: </w:t>
          </w:r>
          <w:r w:rsidRPr="00E73399">
            <w:rPr>
              <w:rFonts w:ascii="Tahoma" w:hAnsi="Tahoma" w:cs="Tahoma"/>
              <w:sz w:val="12"/>
              <w:szCs w:val="12"/>
              <w:lang w:val="es-CO"/>
            </w:rPr>
            <w:t>520013121004-2020-00</w:t>
          </w:r>
          <w:r w:rsidR="00297985">
            <w:rPr>
              <w:rFonts w:ascii="Tahoma" w:hAnsi="Tahoma" w:cs="Tahoma"/>
              <w:sz w:val="12"/>
              <w:szCs w:val="12"/>
              <w:lang w:val="es-CO"/>
            </w:rPr>
            <w:t>124</w:t>
          </w:r>
          <w:r w:rsidRPr="00E73399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0404C088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63EEDBC2" wp14:editId="5D719803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6B428" w14:textId="77777777" w:rsidR="003D299F" w:rsidRDefault="00ED256D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EEDB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6906B428" w14:textId="77777777" w:rsidR="003D299F" w:rsidRDefault="00ED256D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455AC8BF" w14:textId="77CF0F31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  <w:r w:rsidR="004673B1">
      <w:rPr>
        <w:rFonts w:cs="Arial"/>
        <w:sz w:val="16"/>
        <w:lang w:val="es-CO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7C802" w14:textId="77777777" w:rsidR="00ED256D" w:rsidRDefault="00ED256D" w:rsidP="0056257E">
      <w:r>
        <w:separator/>
      </w:r>
    </w:p>
  </w:footnote>
  <w:footnote w:type="continuationSeparator" w:id="0">
    <w:p w14:paraId="2C8E1267" w14:textId="77777777" w:rsidR="00ED256D" w:rsidRDefault="00ED256D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3B6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F62AC43" wp14:editId="477765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929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2AC43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9E1929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A836CF1" wp14:editId="2EF739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E9D8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36CF1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0AAE9D8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5624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5D52EB4D" wp14:editId="5119C030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39DD"/>
    <w:rsid w:val="0000420E"/>
    <w:rsid w:val="00006AD9"/>
    <w:rsid w:val="000076D1"/>
    <w:rsid w:val="00007DAD"/>
    <w:rsid w:val="000105C7"/>
    <w:rsid w:val="000123CE"/>
    <w:rsid w:val="00024D4B"/>
    <w:rsid w:val="0003081A"/>
    <w:rsid w:val="00030E54"/>
    <w:rsid w:val="00031A68"/>
    <w:rsid w:val="000328D5"/>
    <w:rsid w:val="0003354D"/>
    <w:rsid w:val="00034589"/>
    <w:rsid w:val="000364AF"/>
    <w:rsid w:val="000412BE"/>
    <w:rsid w:val="000424C2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2B1C"/>
    <w:rsid w:val="000631CA"/>
    <w:rsid w:val="00074C58"/>
    <w:rsid w:val="00074FE2"/>
    <w:rsid w:val="0007702F"/>
    <w:rsid w:val="000803BF"/>
    <w:rsid w:val="00081345"/>
    <w:rsid w:val="0008266B"/>
    <w:rsid w:val="000830C6"/>
    <w:rsid w:val="00084EDF"/>
    <w:rsid w:val="000863DA"/>
    <w:rsid w:val="00086B88"/>
    <w:rsid w:val="000909A1"/>
    <w:rsid w:val="00094708"/>
    <w:rsid w:val="00095B82"/>
    <w:rsid w:val="0009615C"/>
    <w:rsid w:val="00096516"/>
    <w:rsid w:val="00097CD2"/>
    <w:rsid w:val="000A02A5"/>
    <w:rsid w:val="000A0C5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F176B"/>
    <w:rsid w:val="000F1EF3"/>
    <w:rsid w:val="000F2E8D"/>
    <w:rsid w:val="000F3EC9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1FE4"/>
    <w:rsid w:val="00142665"/>
    <w:rsid w:val="00146B4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1FC7"/>
    <w:rsid w:val="0018236A"/>
    <w:rsid w:val="00183EF5"/>
    <w:rsid w:val="00185080"/>
    <w:rsid w:val="00186118"/>
    <w:rsid w:val="001933B1"/>
    <w:rsid w:val="00194038"/>
    <w:rsid w:val="00195657"/>
    <w:rsid w:val="001963F3"/>
    <w:rsid w:val="00196DDA"/>
    <w:rsid w:val="001A2B64"/>
    <w:rsid w:val="001A55C5"/>
    <w:rsid w:val="001A6ACD"/>
    <w:rsid w:val="001A7634"/>
    <w:rsid w:val="001A7B88"/>
    <w:rsid w:val="001B0131"/>
    <w:rsid w:val="001B20AC"/>
    <w:rsid w:val="001B45C2"/>
    <w:rsid w:val="001B4907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D65BD"/>
    <w:rsid w:val="001E1A65"/>
    <w:rsid w:val="001E1C9D"/>
    <w:rsid w:val="001E3386"/>
    <w:rsid w:val="001F01AF"/>
    <w:rsid w:val="001F2064"/>
    <w:rsid w:val="001F5107"/>
    <w:rsid w:val="001F543C"/>
    <w:rsid w:val="001F5BF4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0673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97985"/>
    <w:rsid w:val="002A3034"/>
    <w:rsid w:val="002A361C"/>
    <w:rsid w:val="002A39BF"/>
    <w:rsid w:val="002A7E56"/>
    <w:rsid w:val="002B5552"/>
    <w:rsid w:val="002B6A89"/>
    <w:rsid w:val="002C0C87"/>
    <w:rsid w:val="002C1F41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2F6740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0DA8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4D26"/>
    <w:rsid w:val="003F6D33"/>
    <w:rsid w:val="003F6F8C"/>
    <w:rsid w:val="00400ADE"/>
    <w:rsid w:val="00405AD9"/>
    <w:rsid w:val="00405E4F"/>
    <w:rsid w:val="004060F6"/>
    <w:rsid w:val="00406339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2DEA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673B1"/>
    <w:rsid w:val="00473EA1"/>
    <w:rsid w:val="00473EBC"/>
    <w:rsid w:val="004752CA"/>
    <w:rsid w:val="0047555A"/>
    <w:rsid w:val="00482A5D"/>
    <w:rsid w:val="004839BB"/>
    <w:rsid w:val="00484905"/>
    <w:rsid w:val="00485D7F"/>
    <w:rsid w:val="0048670E"/>
    <w:rsid w:val="00494FCA"/>
    <w:rsid w:val="00497BE3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2C8"/>
    <w:rsid w:val="004C2723"/>
    <w:rsid w:val="004C2D0C"/>
    <w:rsid w:val="004C2D58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37493"/>
    <w:rsid w:val="00540EE1"/>
    <w:rsid w:val="0054162B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55C0"/>
    <w:rsid w:val="00567465"/>
    <w:rsid w:val="005674AF"/>
    <w:rsid w:val="00570805"/>
    <w:rsid w:val="00570EFD"/>
    <w:rsid w:val="0057560E"/>
    <w:rsid w:val="005803E9"/>
    <w:rsid w:val="005832E4"/>
    <w:rsid w:val="00586D59"/>
    <w:rsid w:val="00587388"/>
    <w:rsid w:val="00590BBC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7DF"/>
    <w:rsid w:val="005E2D5A"/>
    <w:rsid w:val="005E37B3"/>
    <w:rsid w:val="005E450C"/>
    <w:rsid w:val="005F73FF"/>
    <w:rsid w:val="006010CD"/>
    <w:rsid w:val="00603630"/>
    <w:rsid w:val="00603BA5"/>
    <w:rsid w:val="00611547"/>
    <w:rsid w:val="00612DCC"/>
    <w:rsid w:val="006136B3"/>
    <w:rsid w:val="00614967"/>
    <w:rsid w:val="006173C3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528E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663C7"/>
    <w:rsid w:val="00671B5A"/>
    <w:rsid w:val="0067682F"/>
    <w:rsid w:val="00676B6B"/>
    <w:rsid w:val="0067759A"/>
    <w:rsid w:val="00677F60"/>
    <w:rsid w:val="00680F7F"/>
    <w:rsid w:val="006853FA"/>
    <w:rsid w:val="00687277"/>
    <w:rsid w:val="006872D8"/>
    <w:rsid w:val="006917AE"/>
    <w:rsid w:val="0069250A"/>
    <w:rsid w:val="0069260A"/>
    <w:rsid w:val="006948E3"/>
    <w:rsid w:val="00694AD9"/>
    <w:rsid w:val="006A0B73"/>
    <w:rsid w:val="006A1A45"/>
    <w:rsid w:val="006A24A8"/>
    <w:rsid w:val="006A3257"/>
    <w:rsid w:val="006A41EA"/>
    <w:rsid w:val="006A48AE"/>
    <w:rsid w:val="006A4E19"/>
    <w:rsid w:val="006A776A"/>
    <w:rsid w:val="006A781D"/>
    <w:rsid w:val="006A7FBA"/>
    <w:rsid w:val="006B0FA0"/>
    <w:rsid w:val="006B11FA"/>
    <w:rsid w:val="006B24D0"/>
    <w:rsid w:val="006C1441"/>
    <w:rsid w:val="006C348E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7C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321B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477A"/>
    <w:rsid w:val="007361A9"/>
    <w:rsid w:val="007448F5"/>
    <w:rsid w:val="00744A61"/>
    <w:rsid w:val="007468F3"/>
    <w:rsid w:val="0074762C"/>
    <w:rsid w:val="007542BF"/>
    <w:rsid w:val="007571C4"/>
    <w:rsid w:val="007603F2"/>
    <w:rsid w:val="00760574"/>
    <w:rsid w:val="00763EC3"/>
    <w:rsid w:val="00765621"/>
    <w:rsid w:val="00766B15"/>
    <w:rsid w:val="007679DD"/>
    <w:rsid w:val="00771A59"/>
    <w:rsid w:val="0077390B"/>
    <w:rsid w:val="00776F72"/>
    <w:rsid w:val="007800E4"/>
    <w:rsid w:val="00783DD1"/>
    <w:rsid w:val="0078536A"/>
    <w:rsid w:val="007907E5"/>
    <w:rsid w:val="00794569"/>
    <w:rsid w:val="00794E01"/>
    <w:rsid w:val="00795D37"/>
    <w:rsid w:val="007971D9"/>
    <w:rsid w:val="007A1686"/>
    <w:rsid w:val="007A2F13"/>
    <w:rsid w:val="007A36F7"/>
    <w:rsid w:val="007A4267"/>
    <w:rsid w:val="007A4E22"/>
    <w:rsid w:val="007A4F2B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E7601"/>
    <w:rsid w:val="007F02BF"/>
    <w:rsid w:val="007F199C"/>
    <w:rsid w:val="007F24F8"/>
    <w:rsid w:val="007F3E45"/>
    <w:rsid w:val="007F5819"/>
    <w:rsid w:val="007F5843"/>
    <w:rsid w:val="00801568"/>
    <w:rsid w:val="00802467"/>
    <w:rsid w:val="008038F9"/>
    <w:rsid w:val="00804B5B"/>
    <w:rsid w:val="00805016"/>
    <w:rsid w:val="0080639B"/>
    <w:rsid w:val="00815E37"/>
    <w:rsid w:val="0082583E"/>
    <w:rsid w:val="00826E39"/>
    <w:rsid w:val="00840A51"/>
    <w:rsid w:val="00843552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D51CF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8B6"/>
    <w:rsid w:val="009349DF"/>
    <w:rsid w:val="00935F26"/>
    <w:rsid w:val="009436C4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535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484B"/>
    <w:rsid w:val="0098595C"/>
    <w:rsid w:val="0098784C"/>
    <w:rsid w:val="0099189C"/>
    <w:rsid w:val="009922E1"/>
    <w:rsid w:val="0099255B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6F74"/>
    <w:rsid w:val="009E1B8D"/>
    <w:rsid w:val="009E25E0"/>
    <w:rsid w:val="009E5327"/>
    <w:rsid w:val="009E5B22"/>
    <w:rsid w:val="009E7217"/>
    <w:rsid w:val="009F2B85"/>
    <w:rsid w:val="009F474D"/>
    <w:rsid w:val="009F65AF"/>
    <w:rsid w:val="009F6EFC"/>
    <w:rsid w:val="009F6F65"/>
    <w:rsid w:val="009F7B5B"/>
    <w:rsid w:val="00A05EC5"/>
    <w:rsid w:val="00A1303E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637E"/>
    <w:rsid w:val="00A37658"/>
    <w:rsid w:val="00A43044"/>
    <w:rsid w:val="00A43589"/>
    <w:rsid w:val="00A4494A"/>
    <w:rsid w:val="00A54EE9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1977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45F"/>
    <w:rsid w:val="00AE397D"/>
    <w:rsid w:val="00AE5B67"/>
    <w:rsid w:val="00AF02AA"/>
    <w:rsid w:val="00AF293E"/>
    <w:rsid w:val="00AF3225"/>
    <w:rsid w:val="00AF3332"/>
    <w:rsid w:val="00AF6FE7"/>
    <w:rsid w:val="00B011A7"/>
    <w:rsid w:val="00B02D1E"/>
    <w:rsid w:val="00B0346B"/>
    <w:rsid w:val="00B03A76"/>
    <w:rsid w:val="00B04EFF"/>
    <w:rsid w:val="00B07EF2"/>
    <w:rsid w:val="00B11EB5"/>
    <w:rsid w:val="00B1248F"/>
    <w:rsid w:val="00B129F7"/>
    <w:rsid w:val="00B151F2"/>
    <w:rsid w:val="00B179F4"/>
    <w:rsid w:val="00B2441F"/>
    <w:rsid w:val="00B25EC9"/>
    <w:rsid w:val="00B26755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50C5"/>
    <w:rsid w:val="00B56114"/>
    <w:rsid w:val="00B57540"/>
    <w:rsid w:val="00B60588"/>
    <w:rsid w:val="00B639B1"/>
    <w:rsid w:val="00B726FF"/>
    <w:rsid w:val="00B728B5"/>
    <w:rsid w:val="00B763D5"/>
    <w:rsid w:val="00B7797B"/>
    <w:rsid w:val="00B810B3"/>
    <w:rsid w:val="00B816C5"/>
    <w:rsid w:val="00B81B16"/>
    <w:rsid w:val="00B81D24"/>
    <w:rsid w:val="00B83A93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33631"/>
    <w:rsid w:val="00C33A09"/>
    <w:rsid w:val="00C362F0"/>
    <w:rsid w:val="00C36796"/>
    <w:rsid w:val="00C412E0"/>
    <w:rsid w:val="00C41D3D"/>
    <w:rsid w:val="00C434A3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1AE0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476F"/>
    <w:rsid w:val="00CC5921"/>
    <w:rsid w:val="00CC6273"/>
    <w:rsid w:val="00CD27CD"/>
    <w:rsid w:val="00CD2EDB"/>
    <w:rsid w:val="00CE2835"/>
    <w:rsid w:val="00CF471B"/>
    <w:rsid w:val="00CF55B8"/>
    <w:rsid w:val="00CF5A0F"/>
    <w:rsid w:val="00CF64D1"/>
    <w:rsid w:val="00D00749"/>
    <w:rsid w:val="00D009E2"/>
    <w:rsid w:val="00D00C6C"/>
    <w:rsid w:val="00D01B69"/>
    <w:rsid w:val="00D02130"/>
    <w:rsid w:val="00D026ED"/>
    <w:rsid w:val="00D037BB"/>
    <w:rsid w:val="00D04971"/>
    <w:rsid w:val="00D05BC2"/>
    <w:rsid w:val="00D05FEA"/>
    <w:rsid w:val="00D10A64"/>
    <w:rsid w:val="00D12EBB"/>
    <w:rsid w:val="00D133FB"/>
    <w:rsid w:val="00D13E79"/>
    <w:rsid w:val="00D20FD1"/>
    <w:rsid w:val="00D2213A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180"/>
    <w:rsid w:val="00DB658C"/>
    <w:rsid w:val="00DC33C8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2F42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3399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348C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20ED"/>
    <w:rsid w:val="00ED256D"/>
    <w:rsid w:val="00ED2715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16E63"/>
    <w:rsid w:val="00F22545"/>
    <w:rsid w:val="00F2415B"/>
    <w:rsid w:val="00F2721F"/>
    <w:rsid w:val="00F32356"/>
    <w:rsid w:val="00F3433A"/>
    <w:rsid w:val="00F40A71"/>
    <w:rsid w:val="00F444CF"/>
    <w:rsid w:val="00F44E6E"/>
    <w:rsid w:val="00F466E6"/>
    <w:rsid w:val="00F468BF"/>
    <w:rsid w:val="00F50E98"/>
    <w:rsid w:val="00F52B30"/>
    <w:rsid w:val="00F53255"/>
    <w:rsid w:val="00F5484F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8489D"/>
    <w:rsid w:val="00F917CD"/>
    <w:rsid w:val="00F92259"/>
    <w:rsid w:val="00F9411D"/>
    <w:rsid w:val="00F948BC"/>
    <w:rsid w:val="00F95F6D"/>
    <w:rsid w:val="00FB2275"/>
    <w:rsid w:val="00FB2CA3"/>
    <w:rsid w:val="00FB2FD2"/>
    <w:rsid w:val="00FC2EAD"/>
    <w:rsid w:val="00FC3283"/>
    <w:rsid w:val="00FC4C58"/>
    <w:rsid w:val="00FD4274"/>
    <w:rsid w:val="00FD5856"/>
    <w:rsid w:val="00FD70E0"/>
    <w:rsid w:val="00FD7450"/>
    <w:rsid w:val="00FE1304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8D76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F5C7-D8A1-4E1C-8C46-C2C7BC48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mrlemon022@gmail.com</cp:lastModifiedBy>
  <cp:revision>121</cp:revision>
  <cp:lastPrinted>2020-02-24T13:34:00Z</cp:lastPrinted>
  <dcterms:created xsi:type="dcterms:W3CDTF">2019-09-30T16:47:00Z</dcterms:created>
  <dcterms:modified xsi:type="dcterms:W3CDTF">2021-11-16T04:14:00Z</dcterms:modified>
</cp:coreProperties>
</file>